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6D3D32D" w:rsidR="00101D99" w:rsidRPr="00F177E3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177E3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F1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9995353" w:rsidR="00101D99" w:rsidRPr="00F177E3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177E3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F1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56043CF" w:rsidR="00101D99" w:rsidRPr="00F177E3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177E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F177E3" w:rsidRPr="00F177E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 xml:space="preserve"> Functional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 xml:space="preserve"> test plan for the Todo web application per Module 4.2 assignment requirements.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3A6274A" w:rsidR="00101D99" w:rsidRPr="00F177E3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177E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F1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7E3" w:rsidRPr="00F177E3">
              <w:rPr>
                <w:rFonts w:ascii="Arial" w:hAnsi="Arial" w:cs="Arial"/>
                <w:sz w:val="20"/>
                <w:szCs w:val="20"/>
              </w:rPr>
              <w:t>10/5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7122E83" w14:textId="2DBAFABA" w:rsidR="000257A1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10560242" w:history="1">
            <w:r w:rsidR="000257A1" w:rsidRPr="003E2EBD">
              <w:rPr>
                <w:rStyle w:val="Hyperlink"/>
                <w:rFonts w:ascii="Arial" w:eastAsia="MS Mincho" w:hAnsi="Arial" w:cs="Arial"/>
                <w:noProof/>
              </w:rPr>
              <w:t>Access site via standard URL</w:t>
            </w:r>
            <w:r w:rsidR="000257A1">
              <w:rPr>
                <w:noProof/>
                <w:webHidden/>
              </w:rPr>
              <w:tab/>
            </w:r>
            <w:r w:rsidR="000257A1">
              <w:rPr>
                <w:noProof/>
                <w:webHidden/>
              </w:rPr>
              <w:fldChar w:fldCharType="begin"/>
            </w:r>
            <w:r w:rsidR="000257A1">
              <w:rPr>
                <w:noProof/>
                <w:webHidden/>
              </w:rPr>
              <w:instrText xml:space="preserve"> PAGEREF _Toc210560242 \h </w:instrText>
            </w:r>
            <w:r w:rsidR="000257A1">
              <w:rPr>
                <w:noProof/>
                <w:webHidden/>
              </w:rPr>
            </w:r>
            <w:r w:rsidR="000257A1">
              <w:rPr>
                <w:noProof/>
                <w:webHidden/>
              </w:rPr>
              <w:fldChar w:fldCharType="separate"/>
            </w:r>
            <w:r w:rsidR="000257A1">
              <w:rPr>
                <w:noProof/>
                <w:webHidden/>
              </w:rPr>
              <w:t>2</w:t>
            </w:r>
            <w:r w:rsidR="000257A1">
              <w:rPr>
                <w:noProof/>
                <w:webHidden/>
              </w:rPr>
              <w:fldChar w:fldCharType="end"/>
            </w:r>
          </w:hyperlink>
        </w:p>
        <w:p w14:paraId="3F8F5432" w14:textId="7CB84D12" w:rsidR="000257A1" w:rsidRDefault="000257A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60243" w:history="1">
            <w:r w:rsidRPr="003E2EBD">
              <w:rPr>
                <w:rStyle w:val="Hyperlink"/>
                <w:rFonts w:ascii="Arial" w:eastAsia="MS Mincho" w:hAnsi="Arial" w:cs="Arial"/>
                <w:noProof/>
              </w:rPr>
              <w:t>Create a new to 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DE9F" w14:textId="36015C52" w:rsidR="000257A1" w:rsidRDefault="000257A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60244" w:history="1">
            <w:r w:rsidRPr="003E2EBD">
              <w:rPr>
                <w:rStyle w:val="Hyperlink"/>
                <w:rFonts w:ascii="Arial" w:eastAsia="MS Mincho" w:hAnsi="Arial" w:cs="Arial"/>
                <w:noProof/>
              </w:rPr>
              <w:t>Edit an existing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F82" w14:textId="3A73054A" w:rsidR="000257A1" w:rsidRDefault="000257A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60245" w:history="1">
            <w:r w:rsidRPr="003E2EBD">
              <w:rPr>
                <w:rStyle w:val="Hyperlink"/>
                <w:rFonts w:ascii="Arial" w:eastAsia="MS Mincho" w:hAnsi="Arial" w:cs="Arial"/>
                <w:noProof/>
              </w:rPr>
              <w:t>Delete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80E8" w14:textId="0B0A616B" w:rsidR="000257A1" w:rsidRDefault="000257A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60246" w:history="1">
            <w:r w:rsidRPr="003E2EBD">
              <w:rPr>
                <w:rStyle w:val="Hyperlink"/>
                <w:rFonts w:ascii="Arial" w:eastAsia="MS Mincho" w:hAnsi="Arial" w:cs="Arial"/>
                <w:noProof/>
              </w:rPr>
              <w:t>Prevent submitting empt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59682696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8F2EBA" w14:paraId="5E6ECDF0" w14:textId="77777777" w:rsidTr="008F2EBA">
        <w:trPr>
          <w:trHeight w:val="710"/>
        </w:trPr>
        <w:tc>
          <w:tcPr>
            <w:tcW w:w="1250" w:type="dxa"/>
          </w:tcPr>
          <w:p w14:paraId="73A0B6EB" w14:textId="77777777" w:rsidR="008F2EBA" w:rsidRDefault="008F2EBA" w:rsidP="008F2EB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77965CB0" w14:textId="77777777" w:rsidR="008F2EBA" w:rsidRPr="00F177E3" w:rsidRDefault="008F2EBA" w:rsidP="008F2EB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10560242"/>
            <w:r w:rsidRPr="00F177E3">
              <w:rPr>
                <w:rFonts w:ascii="Arial" w:eastAsia="MS Mincho" w:hAnsi="Arial" w:cs="Arial"/>
                <w:color w:val="auto"/>
              </w:rPr>
              <w:t>Access site via standard URL</w:t>
            </w:r>
            <w:bookmarkEnd w:id="0"/>
          </w:p>
        </w:tc>
      </w:tr>
      <w:tr w:rsidR="008F2EBA" w14:paraId="3640BF36" w14:textId="77777777" w:rsidTr="008F2EBA">
        <w:trPr>
          <w:trHeight w:val="620"/>
        </w:trPr>
        <w:tc>
          <w:tcPr>
            <w:tcW w:w="1250" w:type="dxa"/>
          </w:tcPr>
          <w:p w14:paraId="5BDF4FB8" w14:textId="77777777" w:rsidR="008F2EBA" w:rsidRDefault="008F2EBA" w:rsidP="008F2EB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1023663" w14:textId="77777777" w:rsidR="008F2EBA" w:rsidRDefault="008F2EBA" w:rsidP="008F2EBA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Verify that users can access the Todo app using the given URL without errors.</w:t>
            </w:r>
          </w:p>
          <w:p w14:paraId="6CED470F" w14:textId="77777777" w:rsidR="008F2EBA" w:rsidRPr="007B611F" w:rsidRDefault="008F2EBA" w:rsidP="008F2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5CBF525" w14:textId="77777777" w:rsidR="008F2EBA" w:rsidRPr="007B611F" w:rsidRDefault="008F2EBA" w:rsidP="008F2E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C887F74" w14:textId="77777777" w:rsidR="008F2EBA" w:rsidRPr="007B611F" w:rsidRDefault="008F2EBA" w:rsidP="008F2EB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7B8E7E5F" w14:textId="77777777" w:rsidR="008F2EBA" w:rsidRPr="007B611F" w:rsidRDefault="008F2EBA" w:rsidP="008F2E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492FEAB" w14:textId="77777777" w:rsidR="008F2EBA" w:rsidRPr="007B611F" w:rsidRDefault="008F2EBA" w:rsidP="008F2EB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8F2EBA" w14:paraId="44CD3CED" w14:textId="77777777" w:rsidTr="008F2EBA">
        <w:trPr>
          <w:trHeight w:val="350"/>
        </w:trPr>
        <w:tc>
          <w:tcPr>
            <w:tcW w:w="1250" w:type="dxa"/>
          </w:tcPr>
          <w:p w14:paraId="6CF45354" w14:textId="77777777" w:rsidR="008F2EBA" w:rsidRPr="007B611F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742DC01D" w14:textId="77777777" w:rsidR="008F2EBA" w:rsidRPr="007B611F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A300974" w14:textId="77777777" w:rsidR="008F2EBA" w:rsidRPr="007B611F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FE776CA" w14:textId="77777777" w:rsidR="008F2EBA" w:rsidRPr="007B611F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DC50072" w14:textId="77777777" w:rsidR="008F2EBA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79AEDFD1" w14:textId="77777777" w:rsidR="008F2EBA" w:rsidRPr="007B611F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F2EBA" w14:paraId="62482078" w14:textId="77777777" w:rsidTr="008F2EBA">
        <w:trPr>
          <w:trHeight w:val="350"/>
        </w:trPr>
        <w:tc>
          <w:tcPr>
            <w:tcW w:w="1250" w:type="dxa"/>
          </w:tcPr>
          <w:p w14:paraId="10A72E70" w14:textId="77777777" w:rsidR="008F2EBA" w:rsidRPr="00A15F1C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78AD2619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t>Open a Firefox, Edge, or Chrome browser and navigate to https://buwebdev.github.io/todo/</w:t>
            </w:r>
          </w:p>
        </w:tc>
        <w:tc>
          <w:tcPr>
            <w:tcW w:w="3929" w:type="dxa"/>
          </w:tcPr>
          <w:p w14:paraId="259B7BC1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 xml:space="preserve">Browser window opens and </w:t>
            </w:r>
            <w:proofErr w:type="spellStart"/>
            <w:r w:rsidRPr="000257A1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0257A1">
              <w:rPr>
                <w:rFonts w:ascii="Arial" w:hAnsi="Arial" w:cs="Arial"/>
                <w:sz w:val="20"/>
                <w:szCs w:val="20"/>
              </w:rPr>
              <w:t xml:space="preserve"> page is loaded</w:t>
            </w:r>
          </w:p>
        </w:tc>
        <w:tc>
          <w:tcPr>
            <w:tcW w:w="2148" w:type="dxa"/>
          </w:tcPr>
          <w:p w14:paraId="58E75987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E6275A5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542FEB80" w14:textId="77777777" w:rsidTr="008F2EBA">
        <w:trPr>
          <w:trHeight w:val="350"/>
        </w:trPr>
        <w:tc>
          <w:tcPr>
            <w:tcW w:w="1250" w:type="dxa"/>
          </w:tcPr>
          <w:p w14:paraId="04127A28" w14:textId="77777777" w:rsidR="008F2EBA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53E50CD9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Open Developer tools in the Browser</w:t>
            </w:r>
          </w:p>
          <w:p w14:paraId="152AC324" w14:textId="77777777" w:rsidR="008F2EBA" w:rsidRPr="000257A1" w:rsidRDefault="008F2EBA" w:rsidP="008F2EB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Windows/Linux: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Press </w:t>
            </w: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F12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Ctrl + Shift + I</w:t>
            </w:r>
          </w:p>
          <w:p w14:paraId="248CFB8B" w14:textId="77777777" w:rsidR="008F2EBA" w:rsidRPr="000257A1" w:rsidRDefault="008F2EBA" w:rsidP="008F2EBA">
            <w:pPr>
              <w:pStyle w:val="ListParagraph"/>
              <w:numPr>
                <w:ilvl w:val="0"/>
                <w:numId w:val="2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Mac: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Press </w:t>
            </w:r>
            <w:proofErr w:type="spellStart"/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Cmd</w:t>
            </w:r>
            <w:proofErr w:type="spellEnd"/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Option + I</w:t>
            </w:r>
          </w:p>
          <w:p w14:paraId="4F9AD791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24CA7E0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Developer Tools console is displayed</w:t>
            </w:r>
          </w:p>
        </w:tc>
        <w:tc>
          <w:tcPr>
            <w:tcW w:w="2148" w:type="dxa"/>
          </w:tcPr>
          <w:p w14:paraId="51D0F9D1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90C9EAB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37C43EED" w14:textId="77777777" w:rsidTr="008F2EBA">
        <w:trPr>
          <w:trHeight w:val="350"/>
        </w:trPr>
        <w:tc>
          <w:tcPr>
            <w:tcW w:w="1250" w:type="dxa"/>
          </w:tcPr>
          <w:p w14:paraId="4D6A5E1F" w14:textId="77777777" w:rsidR="008F2EBA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04A9B630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t>Check browser console for errors.</w:t>
            </w:r>
          </w:p>
        </w:tc>
        <w:tc>
          <w:tcPr>
            <w:tcW w:w="3929" w:type="dxa"/>
          </w:tcPr>
          <w:p w14:paraId="7DBF0AA1" w14:textId="7777777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t>No critical network or JavaScript errors are logged.</w:t>
            </w:r>
          </w:p>
        </w:tc>
        <w:tc>
          <w:tcPr>
            <w:tcW w:w="2148" w:type="dxa"/>
          </w:tcPr>
          <w:p w14:paraId="2507AF5C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2DF336A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2D649887" w14:textId="77777777" w:rsidTr="008F2EBA">
        <w:trPr>
          <w:trHeight w:val="350"/>
        </w:trPr>
        <w:tc>
          <w:tcPr>
            <w:tcW w:w="1250" w:type="dxa"/>
          </w:tcPr>
          <w:p w14:paraId="7EAEE6A1" w14:textId="77777777" w:rsidR="008F2EBA" w:rsidRPr="000C1DAC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6D2BB35" w14:textId="77777777" w:rsidR="008F2EBA" w:rsidRPr="000C1DAC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73C3655" w:rsidR="00A15F1C" w:rsidRPr="007B611F" w:rsidRDefault="00F177E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10560243"/>
            <w:r w:rsidRPr="00F177E3">
              <w:rPr>
                <w:rFonts w:ascii="Arial" w:eastAsia="MS Mincho" w:hAnsi="Arial" w:cs="Arial"/>
                <w:color w:val="auto"/>
              </w:rPr>
              <w:t>Create a new to</w:t>
            </w:r>
            <w:r w:rsidR="008F2EBA">
              <w:rPr>
                <w:rFonts w:ascii="Arial" w:eastAsia="MS Mincho" w:hAnsi="Arial" w:cs="Arial"/>
                <w:color w:val="auto"/>
              </w:rPr>
              <w:t xml:space="preserve"> </w:t>
            </w:r>
            <w:r w:rsidRPr="00F177E3">
              <w:rPr>
                <w:rFonts w:ascii="Arial" w:eastAsia="MS Mincho" w:hAnsi="Arial" w:cs="Arial"/>
                <w:color w:val="auto"/>
              </w:rPr>
              <w:t>do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887817F" w:rsidR="00A15F1C" w:rsidRPr="000257A1" w:rsidRDefault="008F2EBA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t>Verify that the “Task Form” input field is empty with a default label of “Task” If there is something written in it, then delete it</w:t>
            </w:r>
          </w:p>
        </w:tc>
        <w:tc>
          <w:tcPr>
            <w:tcW w:w="3930" w:type="dxa"/>
          </w:tcPr>
          <w:p w14:paraId="28AA4D24" w14:textId="63DAE1E8" w:rsidR="00A15F1C" w:rsidRPr="000257A1" w:rsidRDefault="008F2EBA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The word “Task” should be grey and the “Add Task” Button should be inactive (Grey text on Grey Background)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8F2EBA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89D4F04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Click in the “Task” input field</w:t>
            </w:r>
          </w:p>
        </w:tc>
        <w:tc>
          <w:tcPr>
            <w:tcW w:w="3930" w:type="dxa"/>
          </w:tcPr>
          <w:p w14:paraId="702F6BAD" w14:textId="058CA1F8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“Task label should shrink and move up and to the right. The underline bar for the field and label should turn blue or red.</w:t>
            </w:r>
          </w:p>
        </w:tc>
        <w:tc>
          <w:tcPr>
            <w:tcW w:w="2148" w:type="dxa"/>
          </w:tcPr>
          <w:p w14:paraId="6642B293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8F2EBA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6CBDA17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t>Enter the text 'Buy milk' in the Task Form input field</w:t>
            </w:r>
          </w:p>
        </w:tc>
        <w:tc>
          <w:tcPr>
            <w:tcW w:w="3930" w:type="dxa"/>
          </w:tcPr>
          <w:p w14:paraId="73B54416" w14:textId="370A3841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The “Add Task” button should activate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Pr="000257A1">
              <w:rPr>
                <w:rFonts w:ascii="Arial" w:hAnsi="Arial" w:cs="Arial"/>
                <w:sz w:val="20"/>
                <w:szCs w:val="20"/>
              </w:rPr>
              <w:t>he underline bar for the field and label should turn blue or red.</w:t>
            </w:r>
          </w:p>
        </w:tc>
        <w:tc>
          <w:tcPr>
            <w:tcW w:w="2148" w:type="dxa"/>
          </w:tcPr>
          <w:p w14:paraId="0C01FDCD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8F2EBA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9C14A7C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proofErr w:type="spellStart"/>
            <w:r w:rsidRPr="000257A1">
              <w:rPr>
                <w:rFonts w:ascii="Arial" w:hAnsi="Arial" w:cs="Arial"/>
                <w:sz w:val="20"/>
                <w:szCs w:val="20"/>
              </w:rPr>
              <w:t>ont</w:t>
            </w:r>
            <w:proofErr w:type="spellEnd"/>
            <w:r w:rsidRPr="000257A1">
              <w:rPr>
                <w:rFonts w:ascii="Arial" w:hAnsi="Arial" w:cs="Arial"/>
                <w:sz w:val="20"/>
                <w:szCs w:val="20"/>
              </w:rPr>
              <w:t xml:space="preserve"> the “Add Task” button</w:t>
            </w:r>
          </w:p>
        </w:tc>
        <w:tc>
          <w:tcPr>
            <w:tcW w:w="3930" w:type="dxa"/>
          </w:tcPr>
          <w:p w14:paraId="412F55A8" w14:textId="3064AAC3" w:rsidR="008F2EBA" w:rsidRPr="000257A1" w:rsidRDefault="008F2EBA" w:rsidP="008F2E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“Buy Milk” should be appended to the bottom of the list and the “Task” field should be empty. The “Add task button should be grey.</w:t>
            </w:r>
          </w:p>
        </w:tc>
        <w:tc>
          <w:tcPr>
            <w:tcW w:w="2148" w:type="dxa"/>
          </w:tcPr>
          <w:p w14:paraId="4FF5EB17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F2EBA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8F2EBA" w:rsidRPr="000C1DAC" w:rsidRDefault="008F2EBA" w:rsidP="008F2E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8F2EBA" w:rsidRPr="00A20A44" w:rsidRDefault="008F2EBA" w:rsidP="008F2E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935C2F0" w:rsidR="00A15F1C" w:rsidRPr="00F177E3" w:rsidRDefault="00F177E3" w:rsidP="00623FBF">
            <w:pPr>
              <w:pStyle w:val="Heading1"/>
              <w:rPr>
                <w:rFonts w:ascii="Arial" w:eastAsia="MS Mincho" w:hAnsi="Arial" w:cs="Arial"/>
                <w:color w:val="auto"/>
              </w:rPr>
            </w:pPr>
            <w:bookmarkStart w:id="2" w:name="_Toc210560244"/>
            <w:r w:rsidRPr="00F177E3">
              <w:rPr>
                <w:rFonts w:ascii="Arial" w:eastAsia="MS Mincho" w:hAnsi="Arial" w:cs="Arial"/>
                <w:color w:val="auto"/>
              </w:rPr>
              <w:t xml:space="preserve">Edit an existing </w:t>
            </w:r>
            <w:proofErr w:type="spellStart"/>
            <w:r w:rsidRPr="00F177E3">
              <w:rPr>
                <w:rFonts w:ascii="Arial" w:eastAsia="MS Mincho" w:hAnsi="Arial" w:cs="Arial"/>
                <w:color w:val="auto"/>
              </w:rPr>
              <w:t>todo</w:t>
            </w:r>
            <w:proofErr w:type="spellEnd"/>
            <w:r w:rsidRPr="00F177E3">
              <w:rPr>
                <w:rFonts w:ascii="Arial" w:eastAsia="MS Mincho" w:hAnsi="Arial" w:cs="Arial"/>
                <w:color w:val="auto"/>
              </w:rPr>
              <w:t xml:space="preserve">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319B792" w:rsidR="00A15F1C" w:rsidRPr="000257A1" w:rsidRDefault="000257A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Click on the edit button on the side of a “Todo List item” (Magenta Pencil Icon to the left)</w:t>
            </w:r>
          </w:p>
        </w:tc>
        <w:tc>
          <w:tcPr>
            <w:tcW w:w="3930" w:type="dxa"/>
          </w:tcPr>
          <w:p w14:paraId="33CDF219" w14:textId="370401A1" w:rsidR="00A15F1C" w:rsidRPr="000257A1" w:rsidRDefault="000257A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Edit Form Dialog box pops up with a field with the task written in it and an active “Save Button”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511AF7BA" w:rsidR="00A15F1C" w:rsidRPr="000257A1" w:rsidRDefault="000257A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Change the task to “Test” and press the save button</w:t>
            </w:r>
          </w:p>
        </w:tc>
        <w:tc>
          <w:tcPr>
            <w:tcW w:w="3930" w:type="dxa"/>
          </w:tcPr>
          <w:p w14:paraId="7B576C34" w14:textId="34197076" w:rsidR="00A15F1C" w:rsidRPr="000257A1" w:rsidRDefault="000257A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Dialogue box disappears and the task in the task list is changed to “Test”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CB549D" w14:textId="77777777" w:rsidR="00F177E3" w:rsidRDefault="00F177E3" w:rsidP="00F177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177E3" w14:paraId="2E2F7488" w14:textId="77777777" w:rsidTr="0045126E">
        <w:trPr>
          <w:trHeight w:val="710"/>
        </w:trPr>
        <w:tc>
          <w:tcPr>
            <w:tcW w:w="1250" w:type="dxa"/>
          </w:tcPr>
          <w:p w14:paraId="2379E507" w14:textId="767A41D6" w:rsidR="00F177E3" w:rsidRDefault="00F177E3" w:rsidP="004512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653F6CB" w14:textId="60C639ED" w:rsidR="00F177E3" w:rsidRPr="00F177E3" w:rsidRDefault="00F177E3" w:rsidP="0045126E">
            <w:pPr>
              <w:pStyle w:val="Heading1"/>
              <w:rPr>
                <w:rFonts w:ascii="Arial" w:eastAsia="MS Mincho" w:hAnsi="Arial" w:cs="Arial"/>
                <w:color w:val="auto"/>
              </w:rPr>
            </w:pPr>
            <w:bookmarkStart w:id="3" w:name="_Toc210560245"/>
            <w:r w:rsidRPr="00F177E3">
              <w:rPr>
                <w:rFonts w:ascii="Arial" w:eastAsia="MS Mincho" w:hAnsi="Arial" w:cs="Arial"/>
                <w:color w:val="auto"/>
              </w:rPr>
              <w:t xml:space="preserve">Delete a </w:t>
            </w:r>
            <w:proofErr w:type="spellStart"/>
            <w:r w:rsidRPr="00F177E3">
              <w:rPr>
                <w:rFonts w:ascii="Arial" w:eastAsia="MS Mincho" w:hAnsi="Arial" w:cs="Arial"/>
                <w:color w:val="auto"/>
              </w:rPr>
              <w:t>todo</w:t>
            </w:r>
            <w:proofErr w:type="spellEnd"/>
            <w:r w:rsidRPr="00F177E3">
              <w:rPr>
                <w:rFonts w:ascii="Arial" w:eastAsia="MS Mincho" w:hAnsi="Arial" w:cs="Arial"/>
                <w:color w:val="auto"/>
              </w:rPr>
              <w:t xml:space="preserve"> item</w:t>
            </w:r>
            <w:bookmarkEnd w:id="3"/>
          </w:p>
        </w:tc>
      </w:tr>
      <w:tr w:rsidR="00F177E3" w14:paraId="0C808660" w14:textId="77777777" w:rsidTr="0045126E">
        <w:trPr>
          <w:trHeight w:val="620"/>
        </w:trPr>
        <w:tc>
          <w:tcPr>
            <w:tcW w:w="1250" w:type="dxa"/>
          </w:tcPr>
          <w:p w14:paraId="6D965461" w14:textId="77777777" w:rsidR="00F177E3" w:rsidRDefault="00F177E3" w:rsidP="004512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B2FF850" w14:textId="021C446D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Verify that the app prevents submitting empty tasks.</w:t>
            </w:r>
          </w:p>
        </w:tc>
        <w:tc>
          <w:tcPr>
            <w:tcW w:w="3930" w:type="dxa"/>
          </w:tcPr>
          <w:p w14:paraId="3A55DE45" w14:textId="77777777" w:rsidR="00F177E3" w:rsidRPr="007B611F" w:rsidRDefault="00F177E3" w:rsidP="00451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CC24E" w14:textId="77777777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4F6D785" w14:textId="77777777" w:rsidR="00F177E3" w:rsidRPr="007B611F" w:rsidRDefault="00F177E3" w:rsidP="00451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CB6D118" w14:textId="77777777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177E3" w14:paraId="1FB45FDF" w14:textId="77777777" w:rsidTr="0045126E">
        <w:trPr>
          <w:trHeight w:val="350"/>
        </w:trPr>
        <w:tc>
          <w:tcPr>
            <w:tcW w:w="1250" w:type="dxa"/>
          </w:tcPr>
          <w:p w14:paraId="39AFBFB5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65A4A63" w14:textId="77777777" w:rsidR="00F177E3" w:rsidRPr="000257A1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0E48450" w14:textId="77777777" w:rsidR="00F177E3" w:rsidRPr="000257A1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57A1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9B4F4CA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E1FA971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177E3" w14:paraId="7105F058" w14:textId="77777777" w:rsidTr="0045126E">
        <w:trPr>
          <w:trHeight w:val="350"/>
        </w:trPr>
        <w:tc>
          <w:tcPr>
            <w:tcW w:w="1250" w:type="dxa"/>
          </w:tcPr>
          <w:p w14:paraId="65CE9F63" w14:textId="77777777" w:rsidR="00F177E3" w:rsidRPr="00A15F1C" w:rsidRDefault="00F177E3" w:rsidP="004512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2C58DB4" w14:textId="31BD51EE" w:rsidR="00F177E3" w:rsidRPr="000257A1" w:rsidRDefault="000257A1" w:rsidP="004512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0257A1">
              <w:rPr>
                <w:rFonts w:ascii="Arial" w:hAnsi="Arial" w:cs="Arial"/>
                <w:sz w:val="20"/>
                <w:szCs w:val="20"/>
              </w:rPr>
              <w:t>Delete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button on the side of a “Todo List item” (Magenta </w:t>
            </w:r>
            <w:r w:rsidRPr="000257A1">
              <w:rPr>
                <w:rFonts w:ascii="Arial" w:hAnsi="Arial" w:cs="Arial"/>
                <w:sz w:val="20"/>
                <w:szCs w:val="20"/>
              </w:rPr>
              <w:t>Trash Can</w:t>
            </w:r>
            <w:r w:rsidRPr="000257A1">
              <w:rPr>
                <w:rFonts w:ascii="Arial" w:hAnsi="Arial" w:cs="Arial"/>
                <w:sz w:val="20"/>
                <w:szCs w:val="20"/>
              </w:rPr>
              <w:t xml:space="preserve"> Icon to the left)</w:t>
            </w:r>
          </w:p>
        </w:tc>
        <w:tc>
          <w:tcPr>
            <w:tcW w:w="3930" w:type="dxa"/>
          </w:tcPr>
          <w:p w14:paraId="2FDA0C15" w14:textId="1C429737" w:rsidR="00F177E3" w:rsidRPr="000257A1" w:rsidRDefault="000257A1" w:rsidP="004512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57A1">
              <w:rPr>
                <w:rFonts w:ascii="Arial" w:hAnsi="Arial" w:cs="Arial"/>
                <w:sz w:val="20"/>
                <w:szCs w:val="20"/>
              </w:rPr>
              <w:t>Item disappears</w:t>
            </w:r>
          </w:p>
        </w:tc>
        <w:tc>
          <w:tcPr>
            <w:tcW w:w="2148" w:type="dxa"/>
          </w:tcPr>
          <w:p w14:paraId="5B0E455D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D87E26B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77E3" w14:paraId="3D51DB93" w14:textId="77777777" w:rsidTr="0045126E">
        <w:trPr>
          <w:trHeight w:val="350"/>
        </w:trPr>
        <w:tc>
          <w:tcPr>
            <w:tcW w:w="1250" w:type="dxa"/>
          </w:tcPr>
          <w:p w14:paraId="37F4ADBE" w14:textId="77777777" w:rsidR="00F177E3" w:rsidRPr="000C1DAC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0BA1203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861721E" w14:textId="77777777" w:rsidR="00F177E3" w:rsidRDefault="00F177E3" w:rsidP="00F177E3">
      <w:pPr>
        <w:pStyle w:val="NoSpacing"/>
        <w:rPr>
          <w:rFonts w:ascii="Arial" w:hAnsi="Arial" w:cs="Arial"/>
          <w:sz w:val="24"/>
          <w:szCs w:val="24"/>
        </w:rPr>
      </w:pPr>
    </w:p>
    <w:p w14:paraId="6FF7EAD5" w14:textId="77777777" w:rsidR="00F177E3" w:rsidRDefault="00F177E3" w:rsidP="00F177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177E3" w14:paraId="55E2AA44" w14:textId="77777777" w:rsidTr="0045126E">
        <w:trPr>
          <w:trHeight w:val="710"/>
        </w:trPr>
        <w:tc>
          <w:tcPr>
            <w:tcW w:w="1250" w:type="dxa"/>
          </w:tcPr>
          <w:p w14:paraId="14F8DF6C" w14:textId="70B75B2D" w:rsidR="00F177E3" w:rsidRDefault="00F177E3" w:rsidP="004512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A9FF765" w14:textId="0A302FAF" w:rsidR="00F177E3" w:rsidRPr="00F177E3" w:rsidRDefault="00F177E3" w:rsidP="0045126E">
            <w:pPr>
              <w:pStyle w:val="Heading1"/>
              <w:rPr>
                <w:rFonts w:ascii="Arial" w:eastAsia="MS Mincho" w:hAnsi="Arial" w:cs="Arial"/>
                <w:color w:val="auto"/>
              </w:rPr>
            </w:pPr>
            <w:bookmarkStart w:id="4" w:name="_Toc210560246"/>
            <w:r w:rsidRPr="00F177E3">
              <w:rPr>
                <w:rFonts w:ascii="Arial" w:eastAsia="MS Mincho" w:hAnsi="Arial" w:cs="Arial"/>
                <w:color w:val="auto"/>
              </w:rPr>
              <w:t>Prevent submitting empty task</w:t>
            </w:r>
            <w:bookmarkEnd w:id="4"/>
          </w:p>
        </w:tc>
      </w:tr>
      <w:tr w:rsidR="00F177E3" w14:paraId="07C9DB8C" w14:textId="77777777" w:rsidTr="0045126E">
        <w:trPr>
          <w:trHeight w:val="620"/>
        </w:trPr>
        <w:tc>
          <w:tcPr>
            <w:tcW w:w="1250" w:type="dxa"/>
          </w:tcPr>
          <w:p w14:paraId="73AAE4F7" w14:textId="77777777" w:rsidR="00F177E3" w:rsidRDefault="00F177E3" w:rsidP="004512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E1ED801" w14:textId="77777777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19D5F" w14:textId="77777777" w:rsidR="00F177E3" w:rsidRPr="007B611F" w:rsidRDefault="00F177E3" w:rsidP="00451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60EF47E" w14:textId="77777777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6C65B59" w14:textId="77777777" w:rsidR="00F177E3" w:rsidRPr="007B611F" w:rsidRDefault="00F177E3" w:rsidP="004512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2AB1177" w14:textId="77777777" w:rsidR="00F177E3" w:rsidRPr="007B611F" w:rsidRDefault="00F177E3" w:rsidP="004512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177E3" w14:paraId="44935D38" w14:textId="77777777" w:rsidTr="0045126E">
        <w:trPr>
          <w:trHeight w:val="350"/>
        </w:trPr>
        <w:tc>
          <w:tcPr>
            <w:tcW w:w="1250" w:type="dxa"/>
          </w:tcPr>
          <w:p w14:paraId="65F8511D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24CBBC7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4CC6688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08653D0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C4A2C53" w14:textId="77777777" w:rsidR="00F177E3" w:rsidRPr="007B611F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177E3" w14:paraId="1F9030EA" w14:textId="77777777" w:rsidTr="0045126E">
        <w:trPr>
          <w:trHeight w:val="350"/>
        </w:trPr>
        <w:tc>
          <w:tcPr>
            <w:tcW w:w="1250" w:type="dxa"/>
          </w:tcPr>
          <w:p w14:paraId="646C0AED" w14:textId="77777777" w:rsidR="00F177E3" w:rsidRPr="00A15F1C" w:rsidRDefault="00F177E3" w:rsidP="004512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FEC2148" w14:textId="24BDC50D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nsure </w:t>
            </w:r>
            <w:r w:rsidR="000257A1">
              <w:t>“Task”</w:t>
            </w:r>
            <w:r>
              <w:t xml:space="preserve"> input is blank.</w:t>
            </w:r>
          </w:p>
        </w:tc>
        <w:tc>
          <w:tcPr>
            <w:tcW w:w="3930" w:type="dxa"/>
          </w:tcPr>
          <w:p w14:paraId="40C5924F" w14:textId="51CFE3A3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input field is empty.</w:t>
            </w:r>
          </w:p>
        </w:tc>
        <w:tc>
          <w:tcPr>
            <w:tcW w:w="2148" w:type="dxa"/>
          </w:tcPr>
          <w:p w14:paraId="768AC1A7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42585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77E3" w14:paraId="2182DC5E" w14:textId="77777777" w:rsidTr="0045126E">
        <w:trPr>
          <w:trHeight w:val="350"/>
        </w:trPr>
        <w:tc>
          <w:tcPr>
            <w:tcW w:w="1250" w:type="dxa"/>
          </w:tcPr>
          <w:p w14:paraId="79B1536D" w14:textId="77777777" w:rsidR="00F177E3" w:rsidRDefault="00F177E3" w:rsidP="004512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2DA754F" w14:textId="7A61560B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'Add/Submit' button with no text entered.</w:t>
            </w:r>
          </w:p>
        </w:tc>
        <w:tc>
          <w:tcPr>
            <w:tcW w:w="3930" w:type="dxa"/>
          </w:tcPr>
          <w:p w14:paraId="31D32327" w14:textId="74C35190" w:rsidR="00F177E3" w:rsidRPr="00A20A44" w:rsidRDefault="000257A1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Button is inactive and does not add a task.</w:t>
            </w:r>
          </w:p>
        </w:tc>
        <w:tc>
          <w:tcPr>
            <w:tcW w:w="2148" w:type="dxa"/>
          </w:tcPr>
          <w:p w14:paraId="0BF865A4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35FE938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77E3" w14:paraId="04D8894C" w14:textId="77777777" w:rsidTr="0045126E">
        <w:trPr>
          <w:trHeight w:val="350"/>
        </w:trPr>
        <w:tc>
          <w:tcPr>
            <w:tcW w:w="1250" w:type="dxa"/>
          </w:tcPr>
          <w:p w14:paraId="42647173" w14:textId="77777777" w:rsidR="00F177E3" w:rsidRPr="000C1DAC" w:rsidRDefault="00F177E3" w:rsidP="004512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2612BC2" w14:textId="77777777" w:rsidR="00F177E3" w:rsidRPr="00A20A44" w:rsidRDefault="00F177E3" w:rsidP="004512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217D798" w14:textId="77777777" w:rsidR="00F177E3" w:rsidRDefault="00F177E3" w:rsidP="00F177E3">
      <w:pPr>
        <w:pStyle w:val="NoSpacing"/>
        <w:rPr>
          <w:rFonts w:ascii="Arial" w:hAnsi="Arial" w:cs="Arial"/>
          <w:sz w:val="24"/>
          <w:szCs w:val="24"/>
        </w:rPr>
      </w:pPr>
    </w:p>
    <w:sectPr w:rsidR="00F177E3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C3C5" w14:textId="77777777" w:rsidR="00F1375A" w:rsidRDefault="00F1375A" w:rsidP="006A45CA">
      <w:pPr>
        <w:spacing w:after="0" w:line="240" w:lineRule="auto"/>
      </w:pPr>
      <w:r>
        <w:separator/>
      </w:r>
    </w:p>
  </w:endnote>
  <w:endnote w:type="continuationSeparator" w:id="0">
    <w:p w14:paraId="504A4BDD" w14:textId="77777777" w:rsidR="00F1375A" w:rsidRDefault="00F1375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760AF" w14:textId="77777777" w:rsidR="00F1375A" w:rsidRDefault="00F1375A" w:rsidP="006A45CA">
      <w:pPr>
        <w:spacing w:after="0" w:line="240" w:lineRule="auto"/>
      </w:pPr>
      <w:r>
        <w:separator/>
      </w:r>
    </w:p>
  </w:footnote>
  <w:footnote w:type="continuationSeparator" w:id="0">
    <w:p w14:paraId="3DEF96A7" w14:textId="77777777" w:rsidR="00F1375A" w:rsidRDefault="00F1375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944C4"/>
    <w:multiLevelType w:val="hybridMultilevel"/>
    <w:tmpl w:val="0B1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75E4"/>
    <w:multiLevelType w:val="hybridMultilevel"/>
    <w:tmpl w:val="E124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6031">
    <w:abstractNumId w:val="1"/>
  </w:num>
  <w:num w:numId="2" w16cid:durableId="11190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57A1"/>
    <w:rsid w:val="000265D5"/>
    <w:rsid w:val="000C1DAC"/>
    <w:rsid w:val="00101D99"/>
    <w:rsid w:val="0014203A"/>
    <w:rsid w:val="00343E4D"/>
    <w:rsid w:val="00374EEF"/>
    <w:rsid w:val="00581103"/>
    <w:rsid w:val="006A45CA"/>
    <w:rsid w:val="007B611F"/>
    <w:rsid w:val="007F23D1"/>
    <w:rsid w:val="00847534"/>
    <w:rsid w:val="00855357"/>
    <w:rsid w:val="008F2EBA"/>
    <w:rsid w:val="00914140"/>
    <w:rsid w:val="00A15F1C"/>
    <w:rsid w:val="00A20A44"/>
    <w:rsid w:val="00A4335A"/>
    <w:rsid w:val="00A81D47"/>
    <w:rsid w:val="00B54C68"/>
    <w:rsid w:val="00CB1C61"/>
    <w:rsid w:val="00DC3E34"/>
    <w:rsid w:val="00F1375A"/>
    <w:rsid w:val="00F177E3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3</Words>
  <Characters>4270</Characters>
  <Application>Microsoft Office Word</Application>
  <DocSecurity>0</DocSecurity>
  <Lines>30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Luttrell</cp:lastModifiedBy>
  <cp:revision>2</cp:revision>
  <dcterms:created xsi:type="dcterms:W3CDTF">2025-10-05T16:37:00Z</dcterms:created>
  <dcterms:modified xsi:type="dcterms:W3CDTF">2025-10-05T16:37:00Z</dcterms:modified>
</cp:coreProperties>
</file>